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13326" w:rsidRPr="00CD0319" w:rsidP="00D74A9E" w14:paraId="7FD1949B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813326" w:rsidRPr="00CD0319" w:rsidP="00D74A9E" w14:paraId="263F0A80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813326" w:rsidP="00D74A9E" w14:paraId="5B82A4A5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813326" w:rsidP="00B33F12" w14:paraId="3DF3271B" w14:textId="601555B4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 xml:space="preserve">Operação Cata </w:t>
      </w:r>
      <w:r>
        <w:rPr>
          <w:rFonts w:eastAsia="Calibri" w:cstheme="minorHAnsi"/>
          <w:b/>
          <w:bCs/>
          <w:sz w:val="24"/>
          <w:szCs w:val="24"/>
        </w:rPr>
        <w:t>Trec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BF5A3F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BF5A3F">
        <w:rPr>
          <w:rFonts w:eastAsia="Calibri" w:cstheme="minorHAnsi"/>
          <w:noProof/>
          <w:sz w:val="24"/>
          <w:szCs w:val="24"/>
        </w:rPr>
        <w:t>Marco Liasch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 </w:t>
      </w:r>
      <w:r w:rsidRPr="00BF5A3F">
        <w:rPr>
          <w:rFonts w:eastAsia="Calibri" w:cstheme="minorHAnsi"/>
          <w:noProof/>
          <w:sz w:val="24"/>
          <w:szCs w:val="24"/>
        </w:rPr>
        <w:t>esquina com Rua Edinei Aparecido Sgobin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BF5A3F">
        <w:rPr>
          <w:rFonts w:eastAsia="Calibri" w:cstheme="minorHAnsi"/>
          <w:noProof/>
          <w:sz w:val="24"/>
          <w:szCs w:val="24"/>
        </w:rPr>
        <w:t>Vila Menuzzo</w:t>
      </w:r>
      <w:r w:rsidRPr="007D1D81">
        <w:rPr>
          <w:rFonts w:eastAsia="Calibri" w:cstheme="minorHAnsi"/>
          <w:sz w:val="24"/>
          <w:szCs w:val="24"/>
        </w:rPr>
        <w:t>.</w:t>
      </w:r>
    </w:p>
    <w:p w:rsidR="00813326" w:rsidP="001B76A4" w14:paraId="3430167E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1B76A4">
        <w:rPr>
          <w:rFonts w:eastAsia="Calibri" w:cstheme="minorHAnsi"/>
          <w:sz w:val="24"/>
          <w:szCs w:val="24"/>
        </w:rPr>
        <w:t>A indicação se faz necessária</w:t>
      </w:r>
      <w:r>
        <w:rPr>
          <w:rFonts w:eastAsia="Calibri" w:cstheme="minorHAnsi"/>
          <w:sz w:val="24"/>
          <w:szCs w:val="24"/>
        </w:rPr>
        <w:t xml:space="preserve"> devido ao </w:t>
      </w:r>
      <w:r w:rsidRPr="001B76A4">
        <w:rPr>
          <w:rFonts w:eastAsia="Calibri" w:cstheme="minorHAnsi"/>
          <w:sz w:val="24"/>
          <w:szCs w:val="24"/>
        </w:rPr>
        <w:t>acúmulo de objetos na</w:t>
      </w:r>
      <w:r>
        <w:rPr>
          <w:rFonts w:eastAsia="Calibri" w:cstheme="minorHAnsi"/>
          <w:sz w:val="24"/>
          <w:szCs w:val="24"/>
        </w:rPr>
        <w:t>s calçadas e no pavimento da</w:t>
      </w:r>
      <w:r w:rsidRPr="001B76A4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m</w:t>
      </w:r>
      <w:r w:rsidRPr="001B76A4">
        <w:rPr>
          <w:rFonts w:eastAsia="Calibri" w:cstheme="minorHAnsi"/>
          <w:sz w:val="24"/>
          <w:szCs w:val="24"/>
        </w:rPr>
        <w:t>encionada</w:t>
      </w:r>
      <w:r>
        <w:rPr>
          <w:rFonts w:eastAsia="Calibri" w:cstheme="minorHAnsi"/>
          <w:sz w:val="24"/>
          <w:szCs w:val="24"/>
        </w:rPr>
        <w:t xml:space="preserve"> via</w:t>
      </w:r>
      <w:r w:rsidRPr="001B76A4">
        <w:rPr>
          <w:rFonts w:eastAsia="Calibri" w:cstheme="minorHAnsi"/>
          <w:sz w:val="24"/>
          <w:szCs w:val="24"/>
        </w:rPr>
        <w:t xml:space="preserve">, atrapalhando </w:t>
      </w:r>
      <w:r>
        <w:rPr>
          <w:rFonts w:eastAsia="Calibri" w:cstheme="minorHAnsi"/>
          <w:sz w:val="24"/>
          <w:szCs w:val="24"/>
        </w:rPr>
        <w:t xml:space="preserve">principalmente </w:t>
      </w:r>
      <w:r w:rsidRPr="001B76A4">
        <w:rPr>
          <w:rFonts w:eastAsia="Calibri" w:cstheme="minorHAnsi"/>
          <w:sz w:val="24"/>
          <w:szCs w:val="24"/>
        </w:rPr>
        <w:t xml:space="preserve">o </w:t>
      </w:r>
      <w:r>
        <w:rPr>
          <w:rFonts w:eastAsia="Calibri" w:cstheme="minorHAnsi"/>
          <w:sz w:val="24"/>
          <w:szCs w:val="24"/>
        </w:rPr>
        <w:t>fluxo</w:t>
      </w:r>
      <w:r w:rsidRPr="001B76A4">
        <w:rPr>
          <w:rFonts w:eastAsia="Calibri" w:cstheme="minorHAnsi"/>
          <w:sz w:val="24"/>
          <w:szCs w:val="24"/>
        </w:rPr>
        <w:t xml:space="preserve"> d</w:t>
      </w:r>
      <w:r>
        <w:rPr>
          <w:rFonts w:eastAsia="Calibri" w:cstheme="minorHAnsi"/>
          <w:sz w:val="24"/>
          <w:szCs w:val="24"/>
        </w:rPr>
        <w:t>os</w:t>
      </w:r>
      <w:r w:rsidRPr="001B76A4">
        <w:rPr>
          <w:rFonts w:eastAsia="Calibri" w:cstheme="minorHAnsi"/>
          <w:sz w:val="24"/>
          <w:szCs w:val="24"/>
        </w:rPr>
        <w:t xml:space="preserve"> pedestres e </w:t>
      </w:r>
      <w:r>
        <w:rPr>
          <w:rFonts w:eastAsia="Calibri" w:cstheme="minorHAnsi"/>
          <w:sz w:val="24"/>
          <w:szCs w:val="24"/>
        </w:rPr>
        <w:t>comprometendo a qualidade de vida dos moradores da localidade</w:t>
      </w:r>
      <w:r w:rsidRPr="001B76A4">
        <w:rPr>
          <w:rFonts w:eastAsia="Calibri" w:cstheme="minorHAnsi"/>
          <w:sz w:val="24"/>
          <w:szCs w:val="24"/>
        </w:rPr>
        <w:t>.</w:t>
      </w:r>
    </w:p>
    <w:p w:rsidR="00813326" w:rsidP="00C709B1" w14:paraId="33DBB7E4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813326" w:rsidP="00D74A9E" w14:paraId="0F2A70AF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813326" w:rsidRPr="00CD0319" w:rsidP="00D74A9E" w14:paraId="6A31AEA8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11 de abril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813326" w:rsidP="00D74A9E" w14:paraId="0F064F02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813326" w:rsidP="00D74A9E" w14:paraId="0011A964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813326" w:rsidP="00D74A9E" w14:paraId="409C1481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813326" w:rsidRPr="00CD0319" w:rsidP="00D74A9E" w14:paraId="3ECB7507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813326" w:rsidRPr="00CD0319" w:rsidP="00D74A9E" w14:paraId="1E555EB1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813326" w:rsidP="00D74A9E" w14:paraId="4C1E7B46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813326" w:rsidRPr="00CD0319" w:rsidP="00D74A9E" w14:paraId="486C1781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813326" w14:paraId="75CE78FE" w14:textId="77777777">
      <w:pPr>
        <w:sectPr w:rsidSect="00813326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813326" w14:paraId="0D048CE8" w14:textId="77777777"/>
    <w:sectPr w:rsidSect="00813326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13326" w14:paraId="2E59C852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13326" w:rsidRPr="006D1E9A" w:rsidP="006D1E9A" w14:paraId="11E12535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634610525" name="Conector reto 63461052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634610525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813326" w:rsidRPr="006D1E9A" w:rsidP="006D1E9A" w14:paraId="055D2E3C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13326" w14:paraId="7E6BEDF1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4780F3E8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303B7629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7430D53D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6BEB4B90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13326" w:rsidRPr="006D1E9A" w:rsidP="006D1E9A" w14:paraId="515A30E2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392248114" name="Agrupar 392248114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325422137" name="Forma Livre: Forma 325422137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590850733" name="Forma Livre: Forma 159085073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072944777" name="Forma Livre: Forma 1072944777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392248114" o:spid="_x0000_s2049" style="width:595.1pt;height:808.7pt;margin-top:0.2pt;margin-left:-68.95pt;position:absolute;z-index:-251650048" coordsize="75577,102703">
              <v:shape id="Forma Livre: Forma 325422137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159085073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1072944777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485128646" name="Imagem 4851286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964631B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9275082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7542F"/>
    <w:rsid w:val="000D167B"/>
    <w:rsid w:val="00121DBB"/>
    <w:rsid w:val="001256C5"/>
    <w:rsid w:val="001275DA"/>
    <w:rsid w:val="00153D20"/>
    <w:rsid w:val="001626DB"/>
    <w:rsid w:val="0016724F"/>
    <w:rsid w:val="001B4168"/>
    <w:rsid w:val="001B76A4"/>
    <w:rsid w:val="001E2855"/>
    <w:rsid w:val="001E5B6F"/>
    <w:rsid w:val="002573B4"/>
    <w:rsid w:val="00262F2B"/>
    <w:rsid w:val="00265C60"/>
    <w:rsid w:val="002E1B21"/>
    <w:rsid w:val="002F64E2"/>
    <w:rsid w:val="003E5A7D"/>
    <w:rsid w:val="00454C7A"/>
    <w:rsid w:val="00462552"/>
    <w:rsid w:val="00467F0F"/>
    <w:rsid w:val="00545437"/>
    <w:rsid w:val="00570F38"/>
    <w:rsid w:val="00574CE4"/>
    <w:rsid w:val="00597311"/>
    <w:rsid w:val="005C7E88"/>
    <w:rsid w:val="005F2F91"/>
    <w:rsid w:val="00626437"/>
    <w:rsid w:val="00676A67"/>
    <w:rsid w:val="00683276"/>
    <w:rsid w:val="00683800"/>
    <w:rsid w:val="00687FF5"/>
    <w:rsid w:val="00696E01"/>
    <w:rsid w:val="006C6C54"/>
    <w:rsid w:val="006D1E9A"/>
    <w:rsid w:val="006E1E15"/>
    <w:rsid w:val="00716197"/>
    <w:rsid w:val="00720636"/>
    <w:rsid w:val="007B64EB"/>
    <w:rsid w:val="007D1D81"/>
    <w:rsid w:val="007E4B1F"/>
    <w:rsid w:val="00813326"/>
    <w:rsid w:val="008764AB"/>
    <w:rsid w:val="00890E7C"/>
    <w:rsid w:val="008A66B4"/>
    <w:rsid w:val="008D4C4C"/>
    <w:rsid w:val="00944C92"/>
    <w:rsid w:val="009A6532"/>
    <w:rsid w:val="009D123B"/>
    <w:rsid w:val="00A44B0B"/>
    <w:rsid w:val="00A83859"/>
    <w:rsid w:val="00AE35FC"/>
    <w:rsid w:val="00B24944"/>
    <w:rsid w:val="00B33F12"/>
    <w:rsid w:val="00B775B0"/>
    <w:rsid w:val="00B974BA"/>
    <w:rsid w:val="00BB2CF3"/>
    <w:rsid w:val="00BF5A3F"/>
    <w:rsid w:val="00C27E41"/>
    <w:rsid w:val="00C30BD3"/>
    <w:rsid w:val="00C709B1"/>
    <w:rsid w:val="00C77464"/>
    <w:rsid w:val="00C87EFC"/>
    <w:rsid w:val="00C97FD9"/>
    <w:rsid w:val="00CA1744"/>
    <w:rsid w:val="00CA1A17"/>
    <w:rsid w:val="00CA50E2"/>
    <w:rsid w:val="00CA6B9D"/>
    <w:rsid w:val="00CD0319"/>
    <w:rsid w:val="00D3292C"/>
    <w:rsid w:val="00D74A9E"/>
    <w:rsid w:val="00D76197"/>
    <w:rsid w:val="00D772FC"/>
    <w:rsid w:val="00E3037E"/>
    <w:rsid w:val="00E44CB3"/>
    <w:rsid w:val="00F8750A"/>
    <w:rsid w:val="00FB77C4"/>
    <w:rsid w:val="00FD45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3-04-10T17:10:00Z</dcterms:created>
  <dcterms:modified xsi:type="dcterms:W3CDTF">2023-04-10T17:16:00Z</dcterms:modified>
</cp:coreProperties>
</file>